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DD" w:rsidRPr="000E45BC" w:rsidRDefault="001372DD" w:rsidP="001372DD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5BC">
        <w:rPr>
          <w:rFonts w:ascii="Times New Roman" w:hAnsi="Times New Roman" w:cs="Times New Roman"/>
          <w:sz w:val="24"/>
          <w:szCs w:val="24"/>
        </w:rPr>
        <w:t>ОБЪЯВЛЕНИЕ</w:t>
      </w:r>
    </w:p>
    <w:p w:rsidR="001372DD" w:rsidRDefault="001372DD" w:rsidP="001372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едупреждения распростран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</w:t>
      </w:r>
      <w:r w:rsidR="00AA451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на территории РФ</w:t>
      </w:r>
      <w:r w:rsidR="00AA45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учебный процесс в ИжГТУ </w:t>
      </w:r>
      <w:r w:rsidRPr="000E45BC">
        <w:rPr>
          <w:rFonts w:ascii="Times New Roman" w:hAnsi="Times New Roman" w:cs="Times New Roman"/>
          <w:sz w:val="24"/>
          <w:szCs w:val="24"/>
          <w:u w:val="single"/>
        </w:rPr>
        <w:t xml:space="preserve">для </w:t>
      </w:r>
      <w:r w:rsidR="00E01C6F">
        <w:rPr>
          <w:rFonts w:ascii="Times New Roman" w:hAnsi="Times New Roman" w:cs="Times New Roman"/>
          <w:sz w:val="24"/>
          <w:szCs w:val="24"/>
          <w:u w:val="single"/>
        </w:rPr>
        <w:t>заочной формы</w:t>
      </w:r>
      <w:r w:rsidRPr="000E45BC">
        <w:rPr>
          <w:rFonts w:ascii="Times New Roman" w:hAnsi="Times New Roman" w:cs="Times New Roman"/>
          <w:sz w:val="24"/>
          <w:szCs w:val="24"/>
          <w:u w:val="single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5D47A4">
        <w:rPr>
          <w:rFonts w:ascii="Times New Roman" w:hAnsi="Times New Roman" w:cs="Times New Roman"/>
          <w:sz w:val="24"/>
          <w:szCs w:val="24"/>
        </w:rPr>
        <w:t xml:space="preserve">в дистанционной форме </w:t>
      </w:r>
      <w:r w:rsidR="00AA451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рименением электронн</w:t>
      </w:r>
      <w:r w:rsidR="005D47A4">
        <w:rPr>
          <w:rFonts w:ascii="Times New Roman" w:hAnsi="Times New Roman" w:cs="Times New Roman"/>
          <w:sz w:val="24"/>
          <w:szCs w:val="24"/>
        </w:rPr>
        <w:t>о</w:t>
      </w:r>
      <w:r w:rsidR="00864BF6">
        <w:rPr>
          <w:rFonts w:ascii="Times New Roman" w:hAnsi="Times New Roman" w:cs="Times New Roman"/>
          <w:sz w:val="24"/>
          <w:szCs w:val="24"/>
        </w:rPr>
        <w:t>-</w:t>
      </w:r>
      <w:r w:rsidR="005D47A4">
        <w:rPr>
          <w:rFonts w:ascii="Times New Roman" w:hAnsi="Times New Roman" w:cs="Times New Roman"/>
          <w:sz w:val="24"/>
          <w:szCs w:val="24"/>
        </w:rPr>
        <w:t>образовательных ресур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72DD" w:rsidRDefault="001372DD" w:rsidP="001372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информация </w:t>
      </w:r>
      <w:r w:rsidR="00864BF6">
        <w:rPr>
          <w:rFonts w:ascii="Times New Roman" w:hAnsi="Times New Roman" w:cs="Times New Roman"/>
          <w:sz w:val="24"/>
          <w:szCs w:val="24"/>
        </w:rPr>
        <w:t>по дисциплинам наход</w:t>
      </w:r>
      <w:r w:rsidR="00970484">
        <w:rPr>
          <w:rFonts w:ascii="Times New Roman" w:hAnsi="Times New Roman" w:cs="Times New Roman"/>
          <w:sz w:val="24"/>
          <w:szCs w:val="24"/>
        </w:rPr>
        <w:t>и</w:t>
      </w:r>
      <w:r w:rsidR="00864BF6">
        <w:rPr>
          <w:rFonts w:ascii="Times New Roman" w:hAnsi="Times New Roman" w:cs="Times New Roman"/>
          <w:sz w:val="24"/>
          <w:szCs w:val="24"/>
        </w:rPr>
        <w:t>тся в следующей таблице, вопросы преподавателям можно задавать по указанным электронным адресам и ссылкам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308" w:type="dxa"/>
        <w:tblLook w:val="04A0"/>
      </w:tblPr>
      <w:tblGrid>
        <w:gridCol w:w="384"/>
        <w:gridCol w:w="1688"/>
        <w:gridCol w:w="1369"/>
        <w:gridCol w:w="6867"/>
      </w:tblGrid>
      <w:tr w:rsidR="003A41A2" w:rsidRPr="00016A59" w:rsidTr="007E0228">
        <w:trPr>
          <w:trHeight w:val="340"/>
        </w:trPr>
        <w:tc>
          <w:tcPr>
            <w:tcW w:w="384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88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369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6867" w:type="dxa"/>
          </w:tcPr>
          <w:p w:rsidR="003A41A2" w:rsidRPr="003E621F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. почты</w:t>
            </w:r>
            <w:r w:rsidR="003E621F" w:rsidRPr="003E621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эл. курс</w:t>
            </w:r>
          </w:p>
        </w:tc>
      </w:tr>
      <w:tr w:rsidR="00D6365E" w:rsidTr="007E0228">
        <w:trPr>
          <w:trHeight w:val="340"/>
        </w:trPr>
        <w:tc>
          <w:tcPr>
            <w:tcW w:w="10308" w:type="dxa"/>
            <w:gridSpan w:val="4"/>
          </w:tcPr>
          <w:p w:rsidR="00D6365E" w:rsidRPr="00D6365E" w:rsidRDefault="00D6365E" w:rsidP="00D63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 и зачеты</w:t>
            </w:r>
            <w:r w:rsidRPr="00D63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7 семестр</w:t>
            </w:r>
          </w:p>
        </w:tc>
      </w:tr>
      <w:tr w:rsidR="00D6365E" w:rsidTr="007E0228">
        <w:trPr>
          <w:trHeight w:val="340"/>
        </w:trPr>
        <w:tc>
          <w:tcPr>
            <w:tcW w:w="384" w:type="dxa"/>
          </w:tcPr>
          <w:p w:rsidR="00D6365E" w:rsidRPr="007319AE" w:rsidRDefault="00D6365E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D6365E" w:rsidRPr="007319AE" w:rsidRDefault="00D6365E" w:rsidP="003E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(зачет)</w:t>
            </w:r>
          </w:p>
        </w:tc>
        <w:tc>
          <w:tcPr>
            <w:tcW w:w="1369" w:type="dxa"/>
            <w:vAlign w:val="center"/>
          </w:tcPr>
          <w:p w:rsidR="00D6365E" w:rsidRPr="00E01C6F" w:rsidRDefault="00D6365E" w:rsidP="003E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а И.В.</w:t>
            </w:r>
          </w:p>
        </w:tc>
        <w:tc>
          <w:tcPr>
            <w:tcW w:w="6867" w:type="dxa"/>
            <w:vAlign w:val="center"/>
          </w:tcPr>
          <w:p w:rsidR="00D6365E" w:rsidRPr="00956A55" w:rsidRDefault="00440C29" w:rsidP="003E070A">
            <w:pPr>
              <w:rPr>
                <w:sz w:val="20"/>
                <w:szCs w:val="20"/>
              </w:rPr>
            </w:pPr>
            <w:hyperlink r:id="rId6" w:history="1">
              <w:r w:rsidR="00D6365E" w:rsidRPr="00956A5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nna.matweewa@gmail.com</w:t>
              </w:r>
            </w:hyperlink>
          </w:p>
          <w:p w:rsidR="00956A55" w:rsidRDefault="00956A55" w:rsidP="003E070A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56A5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Зачет по  экономике в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зуме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21 января 2020 г. в 17:20.</w:t>
            </w:r>
          </w:p>
          <w:p w:rsidR="00C41E5A" w:rsidRPr="00956A55" w:rsidRDefault="00956A55" w:rsidP="003E07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6A5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Идентификатор: 755 </w:t>
            </w:r>
            <w:r w:rsidRPr="00956A55">
              <w:rPr>
                <w:rStyle w:val="js-phone-number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8050 6168</w:t>
            </w:r>
            <w:r w:rsidRPr="00956A5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 код K7YfvV  </w:t>
            </w:r>
          </w:p>
        </w:tc>
      </w:tr>
      <w:tr w:rsidR="00D6365E" w:rsidTr="007E0228">
        <w:trPr>
          <w:trHeight w:val="340"/>
        </w:trPr>
        <w:tc>
          <w:tcPr>
            <w:tcW w:w="384" w:type="dxa"/>
          </w:tcPr>
          <w:p w:rsidR="00D6365E" w:rsidRPr="007319AE" w:rsidRDefault="00D6365E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D6365E" w:rsidRPr="007319AE" w:rsidRDefault="00D6365E" w:rsidP="003E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ПИ (зачет)</w:t>
            </w:r>
          </w:p>
        </w:tc>
        <w:tc>
          <w:tcPr>
            <w:tcW w:w="1369" w:type="dxa"/>
            <w:vAlign w:val="center"/>
          </w:tcPr>
          <w:p w:rsidR="00D6365E" w:rsidRPr="00E56C8A" w:rsidRDefault="00D6365E" w:rsidP="003E07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56C8A">
              <w:rPr>
                <w:rFonts w:ascii="Times New Roman" w:hAnsi="Times New Roman" w:cs="Times New Roman"/>
                <w:sz w:val="20"/>
                <w:szCs w:val="20"/>
              </w:rPr>
              <w:t>Лугачев</w:t>
            </w:r>
            <w:proofErr w:type="spellEnd"/>
            <w:r w:rsidRPr="00E56C8A">
              <w:rPr>
                <w:rFonts w:ascii="Times New Roman" w:hAnsi="Times New Roman" w:cs="Times New Roman"/>
                <w:sz w:val="20"/>
                <w:szCs w:val="20"/>
              </w:rPr>
              <w:t xml:space="preserve"> П.П.</w:t>
            </w:r>
          </w:p>
          <w:p w:rsidR="00D6365E" w:rsidRPr="00E56C8A" w:rsidRDefault="00D6365E" w:rsidP="003E0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7" w:type="dxa"/>
            <w:vAlign w:val="center"/>
          </w:tcPr>
          <w:p w:rsidR="00D6365E" w:rsidRPr="00D6365E" w:rsidRDefault="00440C29" w:rsidP="003E07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7" w:history="1">
              <w:r w:rsidR="00D6365E" w:rsidRPr="00D6365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lpcamo</w:t>
              </w:r>
              <w:r w:rsidR="00D6365E" w:rsidRPr="00D6365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D6365E" w:rsidRPr="00D6365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D6365E" w:rsidRPr="00D6365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D6365E" w:rsidRPr="00D6365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D6365E" w:rsidRPr="00D6365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, </w:t>
            </w:r>
          </w:p>
          <w:p w:rsidR="00D6365E" w:rsidRPr="00D6365E" w:rsidRDefault="00D6365E" w:rsidP="003E07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365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аросте позвонить по тел. 982-794-68-45</w:t>
            </w:r>
          </w:p>
        </w:tc>
      </w:tr>
      <w:tr w:rsidR="00D6365E" w:rsidTr="007E0228">
        <w:trPr>
          <w:trHeight w:val="340"/>
        </w:trPr>
        <w:tc>
          <w:tcPr>
            <w:tcW w:w="384" w:type="dxa"/>
          </w:tcPr>
          <w:p w:rsidR="00D6365E" w:rsidRPr="007319AE" w:rsidRDefault="00D6365E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D6365E" w:rsidRDefault="00D6365E" w:rsidP="003E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ПИ (КР)</w:t>
            </w:r>
          </w:p>
        </w:tc>
        <w:tc>
          <w:tcPr>
            <w:tcW w:w="1369" w:type="dxa"/>
            <w:vAlign w:val="center"/>
          </w:tcPr>
          <w:p w:rsidR="00D6365E" w:rsidRPr="00E56C8A" w:rsidRDefault="00D6365E" w:rsidP="003E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6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аталова</w:t>
            </w:r>
            <w:proofErr w:type="spellEnd"/>
            <w:r w:rsidRPr="00E56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О.М.</w:t>
            </w:r>
          </w:p>
        </w:tc>
        <w:tc>
          <w:tcPr>
            <w:tcW w:w="6867" w:type="dxa"/>
            <w:vAlign w:val="center"/>
          </w:tcPr>
          <w:p w:rsidR="00D6365E" w:rsidRPr="00D6365E" w:rsidRDefault="00440C29" w:rsidP="003E07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8" w:tgtFrame="_blank" w:history="1">
              <w:r w:rsidR="00D6365E" w:rsidRPr="00D6365E">
                <w:rPr>
                  <w:rStyle w:val="a4"/>
                  <w:rFonts w:ascii="Roboto" w:hAnsi="Roboto"/>
                  <w:color w:val="005BD1"/>
                  <w:sz w:val="20"/>
                  <w:szCs w:val="20"/>
                </w:rPr>
                <w:t>oshatalova71@gmail.com</w:t>
              </w:r>
            </w:hyperlink>
          </w:p>
        </w:tc>
      </w:tr>
      <w:tr w:rsidR="00D6365E" w:rsidTr="007E0228">
        <w:trPr>
          <w:trHeight w:val="340"/>
        </w:trPr>
        <w:tc>
          <w:tcPr>
            <w:tcW w:w="384" w:type="dxa"/>
          </w:tcPr>
          <w:p w:rsidR="00D6365E" w:rsidRPr="007319AE" w:rsidRDefault="00D6365E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D6365E" w:rsidRDefault="00D6365E" w:rsidP="003E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ы данных (экзамен)</w:t>
            </w:r>
          </w:p>
        </w:tc>
        <w:tc>
          <w:tcPr>
            <w:tcW w:w="1369" w:type="dxa"/>
            <w:vAlign w:val="center"/>
          </w:tcPr>
          <w:p w:rsidR="00D6365E" w:rsidRDefault="00D6365E" w:rsidP="003E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6C8A">
              <w:rPr>
                <w:rFonts w:ascii="Times New Roman" w:hAnsi="Times New Roman" w:cs="Times New Roman"/>
                <w:sz w:val="20"/>
                <w:szCs w:val="20"/>
              </w:rPr>
              <w:t>Старыгин</w:t>
            </w:r>
            <w:proofErr w:type="spellEnd"/>
            <w:r w:rsidRPr="00E56C8A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6867" w:type="dxa"/>
            <w:vAlign w:val="center"/>
          </w:tcPr>
          <w:p w:rsidR="007E0228" w:rsidRDefault="00440C29" w:rsidP="003E07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9" w:history="1">
              <w:r w:rsidR="00D6365E" w:rsidRPr="00D6365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tarygin_av@directum.ru</w:t>
              </w:r>
            </w:hyperlink>
            <w:r w:rsidR="00D6365E" w:rsidRPr="00D6365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:rsidR="00C41E5A" w:rsidRPr="00C41E5A" w:rsidRDefault="00C41E5A" w:rsidP="00C41E5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1E5A">
              <w:rPr>
                <w:rFonts w:ascii="Calibri" w:hAnsi="Calibri" w:cs="Calibri"/>
                <w:color w:val="000000"/>
                <w:sz w:val="20"/>
                <w:szCs w:val="20"/>
              </w:rPr>
              <w:t>Напоминаю, что задание по БД нужно загружать в систему дистанционного обучения </w:t>
            </w:r>
            <w:hyperlink r:id="rId10" w:tgtFrame="_blank" w:history="1">
              <w:r w:rsidRPr="00C41E5A">
                <w:rPr>
                  <w:rStyle w:val="a4"/>
                  <w:rFonts w:ascii="Calibri" w:hAnsi="Calibri" w:cs="Calibri"/>
                  <w:color w:val="005BD1"/>
                  <w:sz w:val="20"/>
                  <w:szCs w:val="20"/>
                </w:rPr>
                <w:t>http://ee.istu.ru/course/view.php?id=332</w:t>
              </w:r>
            </w:hyperlink>
            <w:r w:rsidRPr="00C41E5A">
              <w:rPr>
                <w:rFonts w:ascii="Calibri" w:hAnsi="Calibri" w:cs="Calibri"/>
                <w:color w:val="000000"/>
                <w:sz w:val="20"/>
                <w:szCs w:val="20"/>
              </w:rPr>
              <w:t>. </w:t>
            </w:r>
          </w:p>
          <w:p w:rsidR="00C41E5A" w:rsidRPr="00D6365E" w:rsidRDefault="00C41E5A" w:rsidP="00C41E5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1E5A">
              <w:rPr>
                <w:rFonts w:ascii="Calibri" w:hAnsi="Calibri" w:cs="Calibri"/>
                <w:color w:val="000000"/>
                <w:sz w:val="20"/>
                <w:szCs w:val="20"/>
              </w:rPr>
              <w:t>На сегодня сдали всего 11 человек, ссылки на задания и оценки можно посмотреть в документе </w:t>
            </w:r>
            <w:hyperlink r:id="rId11" w:anchor="gid=0" w:tgtFrame="_blank" w:history="1">
              <w:r w:rsidRPr="00C41E5A">
                <w:rPr>
                  <w:rStyle w:val="a4"/>
                  <w:rFonts w:ascii="Calibri" w:hAnsi="Calibri" w:cs="Calibri"/>
                  <w:color w:val="005BD1"/>
                  <w:sz w:val="20"/>
                  <w:szCs w:val="20"/>
                </w:rPr>
                <w:t>https://docs.google.com/spreadsheets/d/1ms-RXYE3ZGNeKHLaMd-osgrHJ9CWr8xgevegHIPgkOA/edit#gid=0</w:t>
              </w:r>
            </w:hyperlink>
            <w:r w:rsidRPr="00C41E5A">
              <w:rPr>
                <w:rFonts w:ascii="Calibri" w:hAnsi="Calibri" w:cs="Calibri"/>
                <w:color w:val="000000"/>
                <w:sz w:val="20"/>
                <w:szCs w:val="20"/>
              </w:rPr>
              <w:t>. </w:t>
            </w:r>
          </w:p>
        </w:tc>
      </w:tr>
      <w:tr w:rsidR="00D6365E" w:rsidTr="007E0228">
        <w:trPr>
          <w:trHeight w:val="340"/>
        </w:trPr>
        <w:tc>
          <w:tcPr>
            <w:tcW w:w="384" w:type="dxa"/>
          </w:tcPr>
          <w:p w:rsidR="00D6365E" w:rsidRPr="007319AE" w:rsidRDefault="00D6365E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D6365E" w:rsidRPr="007319AE" w:rsidRDefault="00D6365E" w:rsidP="003E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онные системы (экзамен)</w:t>
            </w:r>
          </w:p>
        </w:tc>
        <w:tc>
          <w:tcPr>
            <w:tcW w:w="1369" w:type="dxa"/>
            <w:vAlign w:val="center"/>
          </w:tcPr>
          <w:p w:rsidR="00D6365E" w:rsidRPr="007319AE" w:rsidRDefault="00D6365E" w:rsidP="003E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8A">
              <w:rPr>
                <w:rFonts w:ascii="Times New Roman" w:hAnsi="Times New Roman" w:cs="Times New Roman"/>
                <w:sz w:val="20"/>
                <w:szCs w:val="20"/>
              </w:rPr>
              <w:t>Аль Ак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х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ман</w:t>
            </w:r>
            <w:proofErr w:type="spellEnd"/>
          </w:p>
        </w:tc>
        <w:tc>
          <w:tcPr>
            <w:tcW w:w="6867" w:type="dxa"/>
            <w:vAlign w:val="center"/>
          </w:tcPr>
          <w:p w:rsidR="00D6365E" w:rsidRPr="00D6365E" w:rsidRDefault="00440C29" w:rsidP="003E07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12" w:history="1">
              <w:r w:rsidR="00D6365E" w:rsidRPr="00D6365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imanakkad@yandex.ru</w:t>
              </w:r>
            </w:hyperlink>
            <w:r w:rsidR="00D6365E" w:rsidRPr="00D6365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, тел. 922-511-17-07 (связываемся через </w:t>
            </w:r>
            <w:r w:rsidR="00D6365E" w:rsidRPr="00D6365E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WhatsApp</w:t>
            </w:r>
            <w:r w:rsidR="00D6365E" w:rsidRPr="00D6365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</w:tr>
      <w:tr w:rsidR="00C41E5A" w:rsidTr="007E0228">
        <w:trPr>
          <w:trHeight w:val="340"/>
        </w:trPr>
        <w:tc>
          <w:tcPr>
            <w:tcW w:w="384" w:type="dxa"/>
          </w:tcPr>
          <w:p w:rsidR="00C41E5A" w:rsidRPr="007319AE" w:rsidRDefault="00C41E5A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C41E5A" w:rsidRPr="007319AE" w:rsidRDefault="00C41E5A" w:rsidP="003E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тектура ЭВМ (зачет)</w:t>
            </w:r>
          </w:p>
        </w:tc>
        <w:tc>
          <w:tcPr>
            <w:tcW w:w="1369" w:type="dxa"/>
            <w:vAlign w:val="center"/>
          </w:tcPr>
          <w:p w:rsidR="00C41E5A" w:rsidRPr="007319AE" w:rsidRDefault="00C41E5A" w:rsidP="003E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8A">
              <w:rPr>
                <w:rFonts w:ascii="Times New Roman" w:hAnsi="Times New Roman" w:cs="Times New Roman"/>
                <w:sz w:val="20"/>
                <w:szCs w:val="20"/>
              </w:rPr>
              <w:t>Чернышев К.С.</w:t>
            </w:r>
          </w:p>
        </w:tc>
        <w:tc>
          <w:tcPr>
            <w:tcW w:w="6867" w:type="dxa"/>
            <w:vAlign w:val="center"/>
          </w:tcPr>
          <w:p w:rsidR="00C41E5A" w:rsidRPr="008246D3" w:rsidRDefault="00C41E5A" w:rsidP="00AA3C5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13" w:history="1">
              <w:r w:rsidRPr="008246D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udog1990@gmail.com</w:t>
              </w:r>
            </w:hyperlink>
            <w:r>
              <w:t>, писать старосте на почту</w:t>
            </w:r>
          </w:p>
        </w:tc>
      </w:tr>
      <w:tr w:rsidR="00D6365E" w:rsidTr="007E0228">
        <w:trPr>
          <w:trHeight w:val="340"/>
        </w:trPr>
        <w:tc>
          <w:tcPr>
            <w:tcW w:w="384" w:type="dxa"/>
          </w:tcPr>
          <w:p w:rsidR="00D6365E" w:rsidRPr="007319AE" w:rsidRDefault="00D6365E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D6365E" w:rsidRDefault="00D6365E" w:rsidP="003E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иферийные устройства и систем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кзамен)</w:t>
            </w:r>
          </w:p>
        </w:tc>
        <w:tc>
          <w:tcPr>
            <w:tcW w:w="1369" w:type="dxa"/>
            <w:vAlign w:val="center"/>
          </w:tcPr>
          <w:p w:rsidR="00D6365E" w:rsidRPr="007319AE" w:rsidRDefault="00D6365E" w:rsidP="003E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8A">
              <w:rPr>
                <w:rFonts w:ascii="Times New Roman" w:hAnsi="Times New Roman" w:cs="Times New Roman"/>
                <w:sz w:val="20"/>
                <w:szCs w:val="20"/>
              </w:rPr>
              <w:t>Аль Ак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х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ман</w:t>
            </w:r>
            <w:proofErr w:type="spellEnd"/>
          </w:p>
        </w:tc>
        <w:tc>
          <w:tcPr>
            <w:tcW w:w="6867" w:type="dxa"/>
            <w:vAlign w:val="center"/>
          </w:tcPr>
          <w:p w:rsidR="00D6365E" w:rsidRPr="00D6365E" w:rsidRDefault="00440C29" w:rsidP="003E070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14" w:history="1">
              <w:r w:rsidR="00D6365E" w:rsidRPr="00D6365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imanakkad@yandex.ru</w:t>
              </w:r>
            </w:hyperlink>
            <w:r w:rsidR="00D6365E" w:rsidRPr="00D6365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, тел. 922-511-17-07 (связываемся через </w:t>
            </w:r>
            <w:r w:rsidR="00D6365E" w:rsidRPr="00D6365E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WhatsApp</w:t>
            </w:r>
            <w:r w:rsidR="00D6365E" w:rsidRPr="00D6365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</w:tr>
      <w:tr w:rsidR="00D6365E" w:rsidTr="007E0228">
        <w:trPr>
          <w:trHeight w:val="340"/>
        </w:trPr>
        <w:tc>
          <w:tcPr>
            <w:tcW w:w="384" w:type="dxa"/>
          </w:tcPr>
          <w:p w:rsidR="00D6365E" w:rsidRPr="007319AE" w:rsidRDefault="00D6365E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D6365E" w:rsidRDefault="00D6365E" w:rsidP="003E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граммными продуктами (экзамен)</w:t>
            </w:r>
          </w:p>
        </w:tc>
        <w:tc>
          <w:tcPr>
            <w:tcW w:w="1369" w:type="dxa"/>
            <w:vAlign w:val="center"/>
          </w:tcPr>
          <w:p w:rsidR="00D6365E" w:rsidRPr="007319AE" w:rsidRDefault="00D6365E" w:rsidP="003E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C8A">
              <w:rPr>
                <w:rFonts w:ascii="Times New Roman" w:hAnsi="Times New Roman" w:cs="Times New Roman"/>
                <w:sz w:val="20"/>
                <w:szCs w:val="20"/>
              </w:rPr>
              <w:t>Еланцев М.О.</w:t>
            </w:r>
          </w:p>
        </w:tc>
        <w:tc>
          <w:tcPr>
            <w:tcW w:w="6867" w:type="dxa"/>
            <w:vAlign w:val="center"/>
          </w:tcPr>
          <w:p w:rsidR="00D6365E" w:rsidRPr="007E0228" w:rsidRDefault="00440C29" w:rsidP="003E070A">
            <w:pPr>
              <w:rPr>
                <w:sz w:val="20"/>
                <w:szCs w:val="20"/>
              </w:rPr>
            </w:pPr>
            <w:hyperlink r:id="rId15" w:history="1">
              <w:r w:rsidR="00D6365E" w:rsidRPr="007E022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emo-name@hotmail.com</w:t>
              </w:r>
            </w:hyperlink>
          </w:p>
          <w:p w:rsidR="007E0228" w:rsidRPr="007E0228" w:rsidRDefault="007E0228" w:rsidP="007E022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02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17.12 в 10:00</w:t>
            </w:r>
            <w:r w:rsidRPr="007E02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 консультация по экзамену у </w:t>
            </w:r>
            <w:proofErr w:type="gramStart"/>
            <w:r w:rsidRPr="007E02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оих</w:t>
            </w:r>
            <w:proofErr w:type="gramEnd"/>
            <w:r w:rsidRPr="007E02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групп</w:t>
            </w:r>
          </w:p>
          <w:p w:rsidR="007E0228" w:rsidRPr="007E0228" w:rsidRDefault="007E0228" w:rsidP="007E022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02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23.12 в 12:20 </w:t>
            </w:r>
            <w:r w:rsidRPr="007E02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 экзамен у одной группы</w:t>
            </w:r>
            <w:r w:rsidRPr="007E02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r w:rsidRPr="007E02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24.12 в 12:20 </w:t>
            </w:r>
            <w:r w:rsidRPr="007E0228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  <w:lang w:eastAsia="ru-RU"/>
              </w:rPr>
              <w:t>- экзамен у второй группы</w:t>
            </w:r>
          </w:p>
          <w:p w:rsidR="007E0228" w:rsidRPr="007E0228" w:rsidRDefault="007E0228" w:rsidP="007E022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7E0228" w:rsidRPr="007E0228" w:rsidRDefault="007E0228" w:rsidP="007E022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0228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сылки на </w:t>
            </w:r>
            <w:proofErr w:type="spellStart"/>
            <w:r w:rsidRPr="007E0228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  <w:lang w:eastAsia="ru-RU"/>
              </w:rPr>
              <w:t>zoom</w:t>
            </w:r>
            <w:proofErr w:type="spellEnd"/>
            <w:r w:rsidRPr="007E0228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, если все </w:t>
            </w:r>
            <w:proofErr w:type="spellStart"/>
            <w:r w:rsidRPr="007E0228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  <w:lang w:eastAsia="ru-RU"/>
              </w:rPr>
              <w:t>ок</w:t>
            </w:r>
            <w:proofErr w:type="spellEnd"/>
            <w:r w:rsidRPr="007E0228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, добавлю на </w:t>
            </w:r>
            <w:proofErr w:type="spellStart"/>
            <w:r w:rsidRPr="007E0228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  <w:lang w:eastAsia="ru-RU"/>
              </w:rPr>
              <w:t>ee.istu.ru</w:t>
            </w:r>
            <w:proofErr w:type="spellEnd"/>
          </w:p>
        </w:tc>
      </w:tr>
      <w:tr w:rsidR="00D6365E" w:rsidTr="007E0228">
        <w:trPr>
          <w:trHeight w:val="340"/>
        </w:trPr>
        <w:tc>
          <w:tcPr>
            <w:tcW w:w="384" w:type="dxa"/>
          </w:tcPr>
          <w:p w:rsidR="00D6365E" w:rsidRPr="007319AE" w:rsidRDefault="00D6365E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D6365E" w:rsidRDefault="00D6365E" w:rsidP="003E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управления предприятием 3 (зачет)</w:t>
            </w:r>
          </w:p>
        </w:tc>
        <w:tc>
          <w:tcPr>
            <w:tcW w:w="1369" w:type="dxa"/>
            <w:vAlign w:val="center"/>
          </w:tcPr>
          <w:p w:rsidR="00D6365E" w:rsidRPr="00E56C8A" w:rsidRDefault="00D6365E" w:rsidP="003E07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56C8A">
              <w:rPr>
                <w:rFonts w:ascii="Times New Roman" w:hAnsi="Times New Roman" w:cs="Times New Roman"/>
                <w:sz w:val="20"/>
                <w:szCs w:val="20"/>
              </w:rPr>
              <w:t>Лугачев</w:t>
            </w:r>
            <w:proofErr w:type="spellEnd"/>
            <w:r w:rsidRPr="00E56C8A">
              <w:rPr>
                <w:rFonts w:ascii="Times New Roman" w:hAnsi="Times New Roman" w:cs="Times New Roman"/>
                <w:sz w:val="20"/>
                <w:szCs w:val="20"/>
              </w:rPr>
              <w:t xml:space="preserve"> П.П.</w:t>
            </w:r>
          </w:p>
          <w:p w:rsidR="00D6365E" w:rsidRPr="00E56C8A" w:rsidRDefault="00D6365E" w:rsidP="003E0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7" w:type="dxa"/>
            <w:vAlign w:val="center"/>
          </w:tcPr>
          <w:p w:rsidR="00D6365E" w:rsidRPr="00D6365E" w:rsidRDefault="00440C29" w:rsidP="003E07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16" w:history="1">
              <w:r w:rsidR="00D6365E" w:rsidRPr="00D6365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lpcamo</w:t>
              </w:r>
              <w:r w:rsidR="00D6365E" w:rsidRPr="00D6365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D6365E" w:rsidRPr="00D6365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D6365E" w:rsidRPr="00D6365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D6365E" w:rsidRPr="00D6365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D6365E" w:rsidRPr="00D6365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, </w:t>
            </w:r>
          </w:p>
          <w:p w:rsidR="00D6365E" w:rsidRPr="00D6365E" w:rsidRDefault="00D6365E" w:rsidP="003E07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365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аросте позвонить по тел. 982-794-68-45</w:t>
            </w:r>
          </w:p>
        </w:tc>
      </w:tr>
      <w:tr w:rsidR="00C41E5A" w:rsidTr="007E0228">
        <w:trPr>
          <w:trHeight w:val="340"/>
        </w:trPr>
        <w:tc>
          <w:tcPr>
            <w:tcW w:w="384" w:type="dxa"/>
          </w:tcPr>
          <w:p w:rsidR="00C41E5A" w:rsidRPr="007319AE" w:rsidRDefault="00C41E5A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C41E5A" w:rsidRDefault="00C41E5A" w:rsidP="00AA3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Р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ет+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9" w:type="dxa"/>
            <w:vAlign w:val="center"/>
          </w:tcPr>
          <w:p w:rsidR="00C41E5A" w:rsidRPr="007319AE" w:rsidRDefault="00C41E5A" w:rsidP="003E0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х А.Г.</w:t>
            </w:r>
          </w:p>
        </w:tc>
        <w:tc>
          <w:tcPr>
            <w:tcW w:w="6867" w:type="dxa"/>
            <w:vAlign w:val="center"/>
          </w:tcPr>
          <w:p w:rsidR="00C41E5A" w:rsidRDefault="00C41E5A" w:rsidP="003E070A">
            <w:hyperlink r:id="rId17" w:history="1">
              <w:r w:rsidRPr="00D6365E">
                <w:rPr>
                  <w:rStyle w:val="a4"/>
                  <w:rFonts w:ascii="Times New Roman" w:hAnsi="Times New Roman" w:cs="Times New Roman"/>
                  <w:color w:val="2F63E9"/>
                  <w:sz w:val="20"/>
                  <w:szCs w:val="20"/>
                  <w:shd w:val="clear" w:color="auto" w:fill="FFFFFF"/>
                </w:rPr>
                <w:t>anatoli.russo@gmail.com</w:t>
              </w:r>
            </w:hyperlink>
          </w:p>
          <w:p w:rsidR="00C41E5A" w:rsidRPr="00062EBD" w:rsidRDefault="00C41E5A" w:rsidP="00C41E5A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62EBD">
              <w:rPr>
                <w:rFonts w:ascii="Arial" w:hAnsi="Arial" w:cs="Arial"/>
                <w:color w:val="333333"/>
                <w:sz w:val="20"/>
                <w:szCs w:val="20"/>
              </w:rPr>
              <w:t>Тема: Моделирование</w:t>
            </w:r>
          </w:p>
          <w:p w:rsidR="00C41E5A" w:rsidRPr="002D3FAC" w:rsidRDefault="00C41E5A" w:rsidP="00C41E5A">
            <w:pPr>
              <w:shd w:val="clear" w:color="auto" w:fill="FFFFFF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062EBD">
              <w:rPr>
                <w:rFonts w:ascii="Arial" w:hAnsi="Arial" w:cs="Arial"/>
                <w:color w:val="333333"/>
                <w:sz w:val="20"/>
                <w:szCs w:val="20"/>
              </w:rPr>
              <w:t xml:space="preserve">Время: </w:t>
            </w:r>
            <w:r w:rsidRPr="002D3FAC">
              <w:rPr>
                <w:rFonts w:ascii="Arial" w:hAnsi="Arial" w:cs="Arial"/>
                <w:b/>
                <w:color w:val="333333"/>
                <w:sz w:val="20"/>
                <w:szCs w:val="20"/>
              </w:rPr>
              <w:t>16 дек. 2020 14.00</w:t>
            </w:r>
          </w:p>
          <w:p w:rsidR="00C41E5A" w:rsidRPr="00062EBD" w:rsidRDefault="00C41E5A" w:rsidP="00C41E5A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62EBD">
              <w:rPr>
                <w:rFonts w:ascii="Arial" w:hAnsi="Arial" w:cs="Arial"/>
                <w:color w:val="333333"/>
                <w:sz w:val="20"/>
                <w:szCs w:val="20"/>
              </w:rPr>
              <w:t> </w:t>
            </w:r>
          </w:p>
          <w:p w:rsidR="00C41E5A" w:rsidRPr="00062EBD" w:rsidRDefault="00C41E5A" w:rsidP="00C41E5A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62EBD">
              <w:rPr>
                <w:rFonts w:ascii="Arial" w:hAnsi="Arial" w:cs="Arial"/>
                <w:color w:val="333333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062EBD">
              <w:rPr>
                <w:rFonts w:ascii="Arial" w:hAnsi="Arial" w:cs="Arial"/>
                <w:color w:val="333333"/>
                <w:sz w:val="20"/>
                <w:szCs w:val="20"/>
              </w:rPr>
              <w:t>Zoom</w:t>
            </w:r>
            <w:proofErr w:type="spellEnd"/>
          </w:p>
          <w:p w:rsidR="00C41E5A" w:rsidRPr="00062EBD" w:rsidRDefault="00C41E5A" w:rsidP="00C41E5A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18" w:tgtFrame="_blank" w:history="1">
              <w:r w:rsidRPr="00062EBD">
                <w:rPr>
                  <w:rStyle w:val="a4"/>
                  <w:rFonts w:ascii="Arial" w:hAnsi="Arial" w:cs="Arial"/>
                  <w:color w:val="005BD1"/>
                  <w:sz w:val="20"/>
                  <w:szCs w:val="20"/>
                </w:rPr>
                <w:t>https://us04web.zoom.us/j/76761493601?pwd=N21yek1Kb2c0UzBTeTdIZmRmUkNLZz09</w:t>
              </w:r>
            </w:hyperlink>
          </w:p>
          <w:p w:rsidR="00C41E5A" w:rsidRPr="00062EBD" w:rsidRDefault="00C41E5A" w:rsidP="00C41E5A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62EBD">
              <w:rPr>
                <w:rFonts w:ascii="Arial" w:hAnsi="Arial" w:cs="Arial"/>
                <w:color w:val="333333"/>
                <w:sz w:val="20"/>
                <w:szCs w:val="20"/>
              </w:rPr>
              <w:t> </w:t>
            </w:r>
          </w:p>
          <w:p w:rsidR="00C41E5A" w:rsidRPr="00062EBD" w:rsidRDefault="00C41E5A" w:rsidP="00C41E5A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62EBD">
              <w:rPr>
                <w:rFonts w:ascii="Arial" w:hAnsi="Arial" w:cs="Arial"/>
                <w:color w:val="333333"/>
                <w:sz w:val="20"/>
                <w:szCs w:val="20"/>
              </w:rPr>
              <w:t>Идентификатор конференции: 767 6149 3601</w:t>
            </w:r>
          </w:p>
          <w:p w:rsidR="00C41E5A" w:rsidRPr="00D6365E" w:rsidRDefault="00C41E5A" w:rsidP="00C41E5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2EBD">
              <w:rPr>
                <w:rFonts w:ascii="Arial" w:hAnsi="Arial" w:cs="Arial"/>
                <w:color w:val="333333"/>
                <w:sz w:val="20"/>
                <w:szCs w:val="20"/>
              </w:rPr>
              <w:t>Код доступа: AQ7b53</w:t>
            </w:r>
          </w:p>
        </w:tc>
      </w:tr>
      <w:tr w:rsidR="00D6365E" w:rsidRPr="00D6365E" w:rsidTr="007E0228">
        <w:trPr>
          <w:trHeight w:val="340"/>
        </w:trPr>
        <w:tc>
          <w:tcPr>
            <w:tcW w:w="10308" w:type="dxa"/>
            <w:gridSpan w:val="4"/>
          </w:tcPr>
          <w:p w:rsidR="00D6365E" w:rsidRPr="00D6365E" w:rsidRDefault="00D6365E" w:rsidP="00D636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65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очная сессия за 8 семестр</w:t>
            </w:r>
          </w:p>
        </w:tc>
      </w:tr>
      <w:tr w:rsidR="00D6365E" w:rsidTr="007E0228">
        <w:trPr>
          <w:trHeight w:val="340"/>
        </w:trPr>
        <w:tc>
          <w:tcPr>
            <w:tcW w:w="384" w:type="dxa"/>
          </w:tcPr>
          <w:p w:rsidR="00D6365E" w:rsidRPr="007319AE" w:rsidRDefault="00D6365E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D6365E" w:rsidRPr="00AA64AB" w:rsidRDefault="00D6365E" w:rsidP="008A05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4AB">
              <w:rPr>
                <w:rFonts w:ascii="Times New Roman" w:hAnsi="Times New Roman" w:cs="Times New Roman"/>
                <w:b/>
                <w:sz w:val="20"/>
                <w:szCs w:val="20"/>
              </w:rPr>
              <w:t>Базы данных (КР)</w:t>
            </w:r>
          </w:p>
        </w:tc>
        <w:tc>
          <w:tcPr>
            <w:tcW w:w="1369" w:type="dxa"/>
            <w:vAlign w:val="center"/>
          </w:tcPr>
          <w:p w:rsidR="00D6365E" w:rsidRPr="007319AE" w:rsidRDefault="00152A7B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ы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6867" w:type="dxa"/>
            <w:vAlign w:val="center"/>
          </w:tcPr>
          <w:p w:rsidR="00D6365E" w:rsidRPr="0019694A" w:rsidRDefault="005A56F3" w:rsidP="00792B6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9694A">
              <w:rPr>
                <w:rFonts w:ascii="Calibri" w:hAnsi="Calibri"/>
                <w:color w:val="000000"/>
                <w:sz w:val="20"/>
                <w:szCs w:val="20"/>
              </w:rPr>
              <w:t xml:space="preserve">Задание на </w:t>
            </w:r>
            <w:proofErr w:type="gramStart"/>
            <w:r w:rsidRPr="0019694A">
              <w:rPr>
                <w:rFonts w:ascii="Calibri" w:hAnsi="Calibri"/>
                <w:color w:val="000000"/>
                <w:sz w:val="20"/>
                <w:szCs w:val="20"/>
              </w:rPr>
              <w:t>курсовую</w:t>
            </w:r>
            <w:proofErr w:type="gramEnd"/>
            <w:r w:rsidRPr="0019694A">
              <w:rPr>
                <w:rFonts w:ascii="Calibri" w:hAnsi="Calibri"/>
                <w:color w:val="000000"/>
                <w:sz w:val="20"/>
                <w:szCs w:val="20"/>
              </w:rPr>
              <w:t xml:space="preserve"> опубликовал в курсе </w:t>
            </w:r>
            <w:hyperlink r:id="rId19" w:tgtFrame="_blank" w:history="1">
              <w:r w:rsidRPr="0019694A">
                <w:rPr>
                  <w:rStyle w:val="a4"/>
                  <w:rFonts w:ascii="Calibri" w:hAnsi="Calibri"/>
                  <w:color w:val="005BD1"/>
                  <w:sz w:val="20"/>
                  <w:szCs w:val="20"/>
                </w:rPr>
                <w:t>http://ee.istu.ru/course/view.php?id=332</w:t>
              </w:r>
            </w:hyperlink>
            <w:r w:rsidRPr="0019694A">
              <w:rPr>
                <w:rFonts w:ascii="Calibri" w:hAnsi="Calibri"/>
                <w:color w:val="000000"/>
                <w:sz w:val="20"/>
                <w:szCs w:val="20"/>
              </w:rPr>
              <w:t>, там же надо загружать отчеты, раздел называется Заочники весна 2021</w:t>
            </w:r>
          </w:p>
        </w:tc>
      </w:tr>
      <w:tr w:rsidR="00D6365E" w:rsidRPr="00C07E24" w:rsidTr="007E0228">
        <w:trPr>
          <w:trHeight w:val="340"/>
        </w:trPr>
        <w:tc>
          <w:tcPr>
            <w:tcW w:w="384" w:type="dxa"/>
          </w:tcPr>
          <w:p w:rsidR="00D6365E" w:rsidRPr="007319AE" w:rsidRDefault="00D6365E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D6365E" w:rsidRDefault="00D6365E" w:rsidP="00D63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-ка и анализ требований при проектиров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ных систем (зачет)</w:t>
            </w:r>
          </w:p>
        </w:tc>
        <w:tc>
          <w:tcPr>
            <w:tcW w:w="1369" w:type="dxa"/>
            <w:vAlign w:val="center"/>
          </w:tcPr>
          <w:p w:rsidR="00D6365E" w:rsidRPr="007319AE" w:rsidRDefault="00152A7B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 П.Е.</w:t>
            </w:r>
          </w:p>
        </w:tc>
        <w:tc>
          <w:tcPr>
            <w:tcW w:w="6867" w:type="dxa"/>
            <w:vAlign w:val="center"/>
          </w:tcPr>
          <w:p w:rsidR="0019694A" w:rsidRPr="0019694A" w:rsidRDefault="00C07E24" w:rsidP="00C07E2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C07E2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Pavel</w:t>
            </w:r>
            <w:proofErr w:type="spellEnd"/>
            <w:r w:rsidRPr="00C07E2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07E2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Aleksandrov</w:t>
            </w:r>
            <w:proofErr w:type="spellEnd"/>
            <w:r w:rsidRPr="00C07E2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s inviting you to a scheduled Zoom meeting.</w:t>
            </w:r>
          </w:p>
          <w:p w:rsidR="007E0228" w:rsidRPr="00C07E24" w:rsidRDefault="0019694A" w:rsidP="00C07E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694A"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16.12.20 </w:t>
            </w:r>
            <w:r w:rsidRPr="0019694A"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19694A"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17.30</w:t>
            </w:r>
            <w:r w:rsidR="00C07E24" w:rsidRPr="0019694A">
              <w:rPr>
                <w:rFonts w:ascii="Tahoma" w:hAnsi="Tahoma" w:cs="Tahoma"/>
                <w:b/>
                <w:color w:val="000000"/>
                <w:sz w:val="20"/>
                <w:szCs w:val="20"/>
                <w:lang w:val="en-US"/>
              </w:rPr>
              <w:br/>
            </w:r>
            <w:r w:rsidR="00C07E24" w:rsidRPr="00C07E2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Topic: </w:t>
            </w:r>
            <w:proofErr w:type="spellStart"/>
            <w:r w:rsidR="00C07E24" w:rsidRPr="00C07E2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Pavel</w:t>
            </w:r>
            <w:proofErr w:type="spellEnd"/>
            <w:r w:rsidR="00C07E24" w:rsidRPr="00C07E2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C07E24" w:rsidRPr="00C07E2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Aleksandrov's</w:t>
            </w:r>
            <w:proofErr w:type="spellEnd"/>
            <w:r w:rsidR="00C07E24" w:rsidRPr="00C07E2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Personal Meeting Room</w:t>
            </w:r>
            <w:r w:rsidR="00C07E24" w:rsidRPr="00C07E2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</w:r>
            <w:r w:rsidR="00C07E24" w:rsidRPr="00C07E2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lastRenderedPageBreak/>
              <w:br/>
            </w:r>
            <w:r w:rsidR="00C07E24" w:rsidRPr="00C07E2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Join Zoom Meeting</w:t>
            </w:r>
            <w:r w:rsidR="00C07E24" w:rsidRPr="00C07E2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</w:r>
            <w:hyperlink r:id="rId20" w:tgtFrame="_blank" w:history="1">
              <w:r w:rsidR="00C07E24" w:rsidRPr="00C07E24">
                <w:rPr>
                  <w:rStyle w:val="a4"/>
                  <w:rFonts w:ascii="Tahoma" w:hAnsi="Tahoma" w:cs="Tahoma"/>
                  <w:color w:val="3A6D99"/>
                  <w:sz w:val="20"/>
                  <w:szCs w:val="20"/>
                  <w:shd w:val="clear" w:color="auto" w:fill="FFFFFF"/>
                  <w:lang w:val="en-US"/>
                </w:rPr>
                <w:t>https://us02web.zoom.us/j/5188946151?pwd=dWRXalBlMDF3WHZEL2xEMnI4NWNDQT09</w:t>
              </w:r>
            </w:hyperlink>
            <w:r w:rsidR="00C07E24" w:rsidRPr="00C07E2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</w:r>
            <w:r w:rsidR="00C07E24" w:rsidRPr="00C07E2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</w:r>
            <w:r w:rsidR="00C07E24" w:rsidRPr="00C07E2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Meeting ID: 518 894 6151</w:t>
            </w:r>
            <w:r w:rsidR="00C07E24" w:rsidRPr="00C07E24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="00C07E24" w:rsidRPr="00C07E2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Passcode</w:t>
            </w:r>
            <w:proofErr w:type="spellEnd"/>
            <w:r w:rsidR="00C07E24" w:rsidRPr="00C07E2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: NATY2X</w:t>
            </w:r>
          </w:p>
        </w:tc>
      </w:tr>
      <w:tr w:rsidR="00152A7B" w:rsidTr="007E0228">
        <w:trPr>
          <w:trHeight w:val="340"/>
        </w:trPr>
        <w:tc>
          <w:tcPr>
            <w:tcW w:w="384" w:type="dxa"/>
          </w:tcPr>
          <w:p w:rsidR="00152A7B" w:rsidRPr="00C07E24" w:rsidRDefault="00152A7B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8" w:type="dxa"/>
            <w:vAlign w:val="center"/>
          </w:tcPr>
          <w:p w:rsidR="00152A7B" w:rsidRPr="00AA64AB" w:rsidRDefault="00152A7B" w:rsidP="00DE4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4AB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ПО (зачет)</w:t>
            </w:r>
          </w:p>
        </w:tc>
        <w:tc>
          <w:tcPr>
            <w:tcW w:w="1369" w:type="dxa"/>
            <w:vAlign w:val="center"/>
          </w:tcPr>
          <w:p w:rsidR="00152A7B" w:rsidRPr="00E56C8A" w:rsidRDefault="00152A7B" w:rsidP="00DE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шев К.С.</w:t>
            </w:r>
          </w:p>
        </w:tc>
        <w:tc>
          <w:tcPr>
            <w:tcW w:w="6867" w:type="dxa"/>
            <w:vAlign w:val="center"/>
          </w:tcPr>
          <w:p w:rsidR="00152A7B" w:rsidRPr="00E4367C" w:rsidRDefault="00AB450A" w:rsidP="00705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0A">
              <w:rPr>
                <w:rFonts w:ascii="Times New Roman" w:hAnsi="Times New Roman" w:cs="Times New Roman"/>
                <w:sz w:val="20"/>
                <w:szCs w:val="20"/>
              </w:rPr>
              <w:t>http://ee.istu.ru/course/view.php?id=1851</w:t>
            </w:r>
            <w:bookmarkStart w:id="0" w:name="_GoBack"/>
            <w:bookmarkEnd w:id="0"/>
          </w:p>
        </w:tc>
      </w:tr>
      <w:tr w:rsidR="007E0228" w:rsidTr="007E0228">
        <w:trPr>
          <w:trHeight w:val="340"/>
        </w:trPr>
        <w:tc>
          <w:tcPr>
            <w:tcW w:w="384" w:type="dxa"/>
          </w:tcPr>
          <w:p w:rsidR="007E0228" w:rsidRPr="007319AE" w:rsidRDefault="007E0228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7E0228" w:rsidRPr="00AA64AB" w:rsidRDefault="007E0228" w:rsidP="00DE4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4AB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ПО (КР)</w:t>
            </w:r>
          </w:p>
        </w:tc>
        <w:tc>
          <w:tcPr>
            <w:tcW w:w="1369" w:type="dxa"/>
            <w:vAlign w:val="center"/>
          </w:tcPr>
          <w:p w:rsidR="007E0228" w:rsidRPr="00E56C8A" w:rsidRDefault="007E0228" w:rsidP="00DE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пов И.О.</w:t>
            </w:r>
          </w:p>
        </w:tc>
        <w:tc>
          <w:tcPr>
            <w:tcW w:w="6867" w:type="dxa"/>
            <w:vAlign w:val="center"/>
          </w:tcPr>
          <w:p w:rsidR="007E0228" w:rsidRPr="007E0228" w:rsidRDefault="007E0228" w:rsidP="00AA3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г. в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7E0228" w:rsidRPr="007E0228" w:rsidRDefault="007E0228" w:rsidP="00AA3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г. в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</w:tr>
      <w:tr w:rsidR="007E0228" w:rsidTr="007E0228">
        <w:trPr>
          <w:trHeight w:val="340"/>
        </w:trPr>
        <w:tc>
          <w:tcPr>
            <w:tcW w:w="384" w:type="dxa"/>
          </w:tcPr>
          <w:p w:rsidR="007E0228" w:rsidRPr="007319AE" w:rsidRDefault="007E0228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7E0228" w:rsidRPr="00807856" w:rsidRDefault="007E0228" w:rsidP="008A05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856">
              <w:rPr>
                <w:rFonts w:ascii="Times New Roman" w:hAnsi="Times New Roman" w:cs="Times New Roman"/>
                <w:b/>
                <w:sz w:val="20"/>
                <w:szCs w:val="20"/>
              </w:rPr>
              <w:t>Тестирование ПО (зачет)</w:t>
            </w:r>
          </w:p>
        </w:tc>
        <w:tc>
          <w:tcPr>
            <w:tcW w:w="1369" w:type="dxa"/>
            <w:vAlign w:val="center"/>
          </w:tcPr>
          <w:p w:rsidR="007E0228" w:rsidRPr="00E56C8A" w:rsidRDefault="007E0228" w:rsidP="00DE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ы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6867" w:type="dxa"/>
            <w:vAlign w:val="center"/>
          </w:tcPr>
          <w:p w:rsidR="007E0228" w:rsidRPr="00E4367C" w:rsidRDefault="007E0228" w:rsidP="00705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228" w:rsidTr="007E0228">
        <w:trPr>
          <w:trHeight w:val="340"/>
        </w:trPr>
        <w:tc>
          <w:tcPr>
            <w:tcW w:w="384" w:type="dxa"/>
          </w:tcPr>
          <w:p w:rsidR="007E0228" w:rsidRPr="007319AE" w:rsidRDefault="007E0228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7E0228" w:rsidRPr="00AA64AB" w:rsidRDefault="007E0228" w:rsidP="008A05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4AB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ние (зачет)</w:t>
            </w:r>
          </w:p>
        </w:tc>
        <w:tc>
          <w:tcPr>
            <w:tcW w:w="1369" w:type="dxa"/>
            <w:vAlign w:val="center"/>
          </w:tcPr>
          <w:p w:rsidR="007E0228" w:rsidRPr="00E56C8A" w:rsidRDefault="007E0228" w:rsidP="00DE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х А.Г.</w:t>
            </w:r>
          </w:p>
        </w:tc>
        <w:tc>
          <w:tcPr>
            <w:tcW w:w="6867" w:type="dxa"/>
            <w:vAlign w:val="center"/>
          </w:tcPr>
          <w:p w:rsidR="007E0228" w:rsidRPr="007E0228" w:rsidRDefault="007E0228" w:rsidP="007E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228">
              <w:rPr>
                <w:rFonts w:ascii="Times New Roman" w:hAnsi="Times New Roman" w:cs="Times New Roman"/>
                <w:sz w:val="20"/>
                <w:szCs w:val="20"/>
              </w:rPr>
              <w:t>Тема: Моделирование</w:t>
            </w:r>
          </w:p>
          <w:p w:rsidR="007E0228" w:rsidRPr="0019694A" w:rsidRDefault="007E0228" w:rsidP="007E02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94A">
              <w:rPr>
                <w:rFonts w:ascii="Times New Roman" w:hAnsi="Times New Roman" w:cs="Times New Roman"/>
                <w:b/>
                <w:sz w:val="20"/>
                <w:szCs w:val="20"/>
              </w:rPr>
              <w:t>Время: 16 дек. 2020 14.00</w:t>
            </w:r>
          </w:p>
          <w:p w:rsidR="007E0228" w:rsidRPr="007E0228" w:rsidRDefault="007E0228" w:rsidP="007E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2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E0228" w:rsidRPr="007E0228" w:rsidRDefault="007E0228" w:rsidP="007E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228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7E0228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:rsidR="007E0228" w:rsidRPr="007E0228" w:rsidRDefault="007E0228" w:rsidP="007E0228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21" w:tgtFrame="_blank" w:history="1">
              <w:r w:rsidRPr="007E0228">
                <w:rPr>
                  <w:rStyle w:val="a4"/>
                  <w:rFonts w:ascii="Arial" w:hAnsi="Arial" w:cs="Arial"/>
                  <w:color w:val="005BD1"/>
                  <w:sz w:val="20"/>
                  <w:szCs w:val="20"/>
                </w:rPr>
                <w:t>https://us04web.zoom.us/j/76761493601?pwd=N21yek1Kb2c0UzBTeTdIZmRmUkNLZz09</w:t>
              </w:r>
            </w:hyperlink>
          </w:p>
          <w:p w:rsidR="007E0228" w:rsidRPr="007E0228" w:rsidRDefault="007E0228" w:rsidP="007E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228">
              <w:rPr>
                <w:rFonts w:ascii="Arial" w:hAnsi="Arial" w:cs="Arial"/>
                <w:color w:val="333333"/>
                <w:sz w:val="20"/>
                <w:szCs w:val="20"/>
              </w:rPr>
              <w:t> </w:t>
            </w:r>
          </w:p>
          <w:p w:rsidR="007E0228" w:rsidRPr="007E0228" w:rsidRDefault="007E0228" w:rsidP="007E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228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767 6149 3601</w:t>
            </w:r>
          </w:p>
          <w:p w:rsidR="007E0228" w:rsidRPr="007E0228" w:rsidRDefault="007E0228" w:rsidP="007E0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228">
              <w:rPr>
                <w:rFonts w:ascii="Times New Roman" w:hAnsi="Times New Roman" w:cs="Times New Roman"/>
                <w:sz w:val="20"/>
                <w:szCs w:val="20"/>
              </w:rPr>
              <w:t>Код доступа: AQ7b53</w:t>
            </w:r>
          </w:p>
        </w:tc>
      </w:tr>
      <w:tr w:rsidR="007E0228" w:rsidTr="007E0228">
        <w:trPr>
          <w:trHeight w:val="340"/>
        </w:trPr>
        <w:tc>
          <w:tcPr>
            <w:tcW w:w="384" w:type="dxa"/>
          </w:tcPr>
          <w:p w:rsidR="007E0228" w:rsidRPr="007319AE" w:rsidRDefault="007E0228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7E0228" w:rsidRDefault="007E0228" w:rsidP="008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в экономике и управлении (зачет)</w:t>
            </w:r>
          </w:p>
        </w:tc>
        <w:tc>
          <w:tcPr>
            <w:tcW w:w="1369" w:type="dxa"/>
            <w:vAlign w:val="center"/>
          </w:tcPr>
          <w:p w:rsidR="007E0228" w:rsidRPr="00E56C8A" w:rsidRDefault="007E0228" w:rsidP="00DE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га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П.</w:t>
            </w:r>
          </w:p>
        </w:tc>
        <w:tc>
          <w:tcPr>
            <w:tcW w:w="6867" w:type="dxa"/>
            <w:vAlign w:val="center"/>
          </w:tcPr>
          <w:p w:rsidR="007E0228" w:rsidRPr="00E4367C" w:rsidRDefault="007E0228" w:rsidP="007051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228" w:rsidTr="007E0228">
        <w:trPr>
          <w:trHeight w:val="340"/>
        </w:trPr>
        <w:tc>
          <w:tcPr>
            <w:tcW w:w="384" w:type="dxa"/>
          </w:tcPr>
          <w:p w:rsidR="007E0228" w:rsidRPr="007319AE" w:rsidRDefault="007E0228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7E0228" w:rsidRPr="00807856" w:rsidRDefault="007E0228" w:rsidP="008A05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7856">
              <w:rPr>
                <w:rFonts w:ascii="Times New Roman" w:hAnsi="Times New Roman" w:cs="Times New Roman"/>
                <w:b/>
                <w:sz w:val="20"/>
                <w:szCs w:val="20"/>
              </w:rPr>
              <w:t>Сети и телекоммуникации (экзамен)</w:t>
            </w:r>
          </w:p>
        </w:tc>
        <w:tc>
          <w:tcPr>
            <w:tcW w:w="1369" w:type="dxa"/>
            <w:vAlign w:val="center"/>
          </w:tcPr>
          <w:p w:rsidR="007E0228" w:rsidRPr="00E56C8A" w:rsidRDefault="007E0228" w:rsidP="00DE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дашев Д.В.</w:t>
            </w:r>
          </w:p>
        </w:tc>
        <w:tc>
          <w:tcPr>
            <w:tcW w:w="6867" w:type="dxa"/>
            <w:vAlign w:val="center"/>
          </w:tcPr>
          <w:p w:rsidR="007E0228" w:rsidRPr="0019694A" w:rsidRDefault="007E0228" w:rsidP="0019694A">
            <w:pPr>
              <w:shd w:val="clear" w:color="auto" w:fill="FFFFFF"/>
              <w:spacing w:line="293" w:lineRule="atLeast"/>
              <w:rPr>
                <w:rFonts w:ascii="Tahoma" w:hAnsi="Tahoma" w:cs="Tahoma"/>
                <w:color w:val="999999"/>
                <w:sz w:val="20"/>
                <w:szCs w:val="20"/>
              </w:rPr>
            </w:pPr>
            <w:r w:rsidRPr="0019694A">
              <w:rPr>
                <w:rFonts w:ascii="Tahoma" w:hAnsi="Tahoma" w:cs="Tahoma"/>
                <w:color w:val="000000"/>
                <w:sz w:val="20"/>
                <w:szCs w:val="20"/>
              </w:rPr>
              <w:t>У заочников лекцию по сетевым технологиям буду проводить по следующему адресу:</w:t>
            </w:r>
            <w:r w:rsidRPr="0019694A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hyperlink r:id="rId22" w:tgtFrame="_blank" w:history="1">
              <w:r w:rsidRPr="0019694A">
                <w:rPr>
                  <w:rStyle w:val="a4"/>
                  <w:rFonts w:ascii="Tahoma" w:hAnsi="Tahoma" w:cs="Tahoma"/>
                  <w:color w:val="3A6D99"/>
                  <w:sz w:val="20"/>
                  <w:szCs w:val="20"/>
                </w:rPr>
                <w:t>https://us04web.zoom.us/j/7433883916?pwd=U3FwQmg5b0djYWczRnlhKzFscUtsZz09</w:t>
              </w:r>
            </w:hyperlink>
            <w:r w:rsidRPr="0019694A">
              <w:rPr>
                <w:rFonts w:ascii="Tahoma" w:hAnsi="Tahoma" w:cs="Tahoma"/>
                <w:color w:val="000000"/>
                <w:sz w:val="20"/>
                <w:szCs w:val="20"/>
              </w:rPr>
              <w:t>--</w:t>
            </w:r>
            <w:r w:rsidRPr="0019694A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19694A">
              <w:rPr>
                <w:rFonts w:ascii="Tahoma" w:hAnsi="Tahoma" w:cs="Tahoma"/>
                <w:color w:val="999999"/>
                <w:sz w:val="20"/>
                <w:szCs w:val="20"/>
                <w:lang w:val="en-US"/>
              </w:rPr>
              <w:t>Zoom</w:t>
            </w:r>
            <w:r w:rsidRPr="0019694A">
              <w:rPr>
                <w:rFonts w:ascii="Tahoma" w:hAnsi="Tahoma" w:cs="Tahoma"/>
                <w:color w:val="999999"/>
                <w:sz w:val="20"/>
                <w:szCs w:val="20"/>
              </w:rPr>
              <w:t xml:space="preserve"> </w:t>
            </w:r>
            <w:r w:rsidRPr="0019694A">
              <w:rPr>
                <w:rFonts w:ascii="Tahoma" w:hAnsi="Tahoma" w:cs="Tahoma"/>
                <w:color w:val="999999"/>
                <w:sz w:val="20"/>
                <w:szCs w:val="20"/>
                <w:lang w:val="en-US"/>
              </w:rPr>
              <w:t>Video</w:t>
            </w:r>
          </w:p>
          <w:p w:rsidR="007E0228" w:rsidRPr="0019694A" w:rsidRDefault="007E0228" w:rsidP="007E0228">
            <w:pPr>
              <w:shd w:val="clear" w:color="auto" w:fill="FFFFFF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hyperlink r:id="rId23" w:tgtFrame="_blank" w:history="1">
              <w:r w:rsidRPr="0019694A">
                <w:rPr>
                  <w:rStyle w:val="a4"/>
                  <w:rFonts w:ascii="Tahoma" w:hAnsi="Tahoma" w:cs="Tahoma"/>
                  <w:b/>
                  <w:bCs/>
                  <w:color w:val="3A6D99"/>
                  <w:sz w:val="20"/>
                  <w:szCs w:val="20"/>
                  <w:lang w:val="en-US"/>
                </w:rPr>
                <w:t>Join our Cloud HD Video Meeting</w:t>
              </w:r>
            </w:hyperlink>
          </w:p>
          <w:p w:rsidR="007E0228" w:rsidRPr="0019694A" w:rsidRDefault="007E0228" w:rsidP="007E0228">
            <w:pPr>
              <w:shd w:val="clear" w:color="auto" w:fill="FFFFFF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19694A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Zoom is the leader in modern enterprise video communications, with an easy, reliable cloud platform for video and audio conferencing, chat, and </w:t>
            </w:r>
            <w:proofErr w:type="spellStart"/>
            <w:r w:rsidRPr="0019694A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webina</w:t>
            </w:r>
            <w:proofErr w:type="spellEnd"/>
            <w:r w:rsidRPr="0019694A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..</w:t>
            </w:r>
          </w:p>
          <w:p w:rsidR="007E0228" w:rsidRPr="0019694A" w:rsidRDefault="007E0228" w:rsidP="007E0228">
            <w:pPr>
              <w:shd w:val="clear" w:color="auto" w:fill="FFFFFF"/>
              <w:spacing w:line="293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94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6.12. с 10.00 (2 пары)</w:t>
            </w:r>
            <w:r w:rsidRPr="0019694A"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  <w:t>14.12 с 12.20 (2 пары)</w:t>
            </w:r>
            <w:r w:rsidRPr="0019694A">
              <w:rPr>
                <w:rFonts w:ascii="Tahoma" w:hAnsi="Tahoma" w:cs="Tahoma"/>
                <w:b/>
                <w:color w:val="000000"/>
                <w:sz w:val="20"/>
                <w:szCs w:val="20"/>
              </w:rPr>
              <w:br/>
              <w:t>21. 12 с 12.20 (2 пары)</w:t>
            </w:r>
          </w:p>
        </w:tc>
      </w:tr>
      <w:tr w:rsidR="0019694A" w:rsidTr="0019694A">
        <w:trPr>
          <w:trHeight w:val="340"/>
        </w:trPr>
        <w:tc>
          <w:tcPr>
            <w:tcW w:w="384" w:type="dxa"/>
          </w:tcPr>
          <w:p w:rsidR="0019694A" w:rsidRPr="007319AE" w:rsidRDefault="0019694A" w:rsidP="00AA3C5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19694A" w:rsidRDefault="0019694A" w:rsidP="00AA3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ет+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9694A" w:rsidRDefault="0019694A" w:rsidP="00AA3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94A" w:rsidRPr="0019694A" w:rsidRDefault="0019694A" w:rsidP="00AA3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4A">
              <w:rPr>
                <w:rFonts w:ascii="Times New Roman" w:hAnsi="Times New Roman" w:cs="Times New Roman"/>
                <w:b/>
                <w:sz w:val="24"/>
                <w:szCs w:val="24"/>
              </w:rPr>
              <w:t>За 6 семестр</w:t>
            </w:r>
          </w:p>
        </w:tc>
        <w:tc>
          <w:tcPr>
            <w:tcW w:w="1369" w:type="dxa"/>
          </w:tcPr>
          <w:p w:rsidR="0019694A" w:rsidRPr="00E56C8A" w:rsidRDefault="0019694A" w:rsidP="00AA3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 О.Л.</w:t>
            </w:r>
          </w:p>
        </w:tc>
        <w:tc>
          <w:tcPr>
            <w:tcW w:w="6867" w:type="dxa"/>
          </w:tcPr>
          <w:p w:rsidR="0019694A" w:rsidRPr="002D3FAC" w:rsidRDefault="0019694A" w:rsidP="00AA3C59">
            <w:pPr>
              <w:shd w:val="clear" w:color="auto" w:fill="FFFFFF"/>
              <w:rPr>
                <w:sz w:val="20"/>
                <w:szCs w:val="20"/>
              </w:rPr>
            </w:pPr>
            <w:r w:rsidRPr="002D3FAC">
              <w:rPr>
                <w:sz w:val="20"/>
                <w:szCs w:val="20"/>
              </w:rPr>
              <w:t>﻿</w:t>
            </w:r>
            <w:proofErr w:type="spellStart"/>
            <w:r w:rsidRPr="002D3FAC">
              <w:rPr>
                <w:sz w:val="20"/>
                <w:szCs w:val="20"/>
              </w:rPr>
              <w:t>Olga</w:t>
            </w:r>
            <w:proofErr w:type="spellEnd"/>
            <w:r w:rsidRPr="002D3FAC">
              <w:rPr>
                <w:sz w:val="20"/>
                <w:szCs w:val="20"/>
              </w:rPr>
              <w:t xml:space="preserve"> </w:t>
            </w:r>
            <w:proofErr w:type="spellStart"/>
            <w:r w:rsidRPr="002D3FAC">
              <w:rPr>
                <w:sz w:val="20"/>
                <w:szCs w:val="20"/>
              </w:rPr>
              <w:t>Makarova</w:t>
            </w:r>
            <w:proofErr w:type="spellEnd"/>
            <w:r w:rsidRPr="002D3FAC">
              <w:rPr>
                <w:sz w:val="20"/>
                <w:szCs w:val="20"/>
              </w:rPr>
              <w:t xml:space="preserve"> приглашает вас на запланированную конференцию: </w:t>
            </w:r>
            <w:proofErr w:type="spellStart"/>
            <w:r w:rsidRPr="002D3FAC">
              <w:rPr>
                <w:sz w:val="20"/>
                <w:szCs w:val="20"/>
              </w:rPr>
              <w:t>Zoom</w:t>
            </w:r>
            <w:proofErr w:type="spellEnd"/>
            <w:r w:rsidRPr="002D3FAC">
              <w:rPr>
                <w:sz w:val="20"/>
                <w:szCs w:val="20"/>
              </w:rPr>
              <w:t>.</w:t>
            </w:r>
          </w:p>
          <w:p w:rsidR="0019694A" w:rsidRPr="002D3FAC" w:rsidRDefault="0019694A" w:rsidP="00AA3C59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19694A">
              <w:rPr>
                <w:b/>
                <w:sz w:val="20"/>
                <w:szCs w:val="20"/>
              </w:rPr>
              <w:t xml:space="preserve">22.12.20 </w:t>
            </w:r>
            <w:r w:rsidRPr="002D3FAC">
              <w:rPr>
                <w:b/>
                <w:sz w:val="20"/>
                <w:szCs w:val="20"/>
              </w:rPr>
              <w:t xml:space="preserve"> в 1</w:t>
            </w:r>
            <w:r w:rsidR="005F2CA9">
              <w:rPr>
                <w:b/>
                <w:sz w:val="20"/>
                <w:szCs w:val="20"/>
              </w:rPr>
              <w:t>2</w:t>
            </w:r>
            <w:r w:rsidRPr="002D3FAC">
              <w:rPr>
                <w:b/>
                <w:sz w:val="20"/>
                <w:szCs w:val="20"/>
              </w:rPr>
              <w:t>.00</w:t>
            </w:r>
          </w:p>
          <w:p w:rsidR="0019694A" w:rsidRPr="002D3FAC" w:rsidRDefault="0019694A" w:rsidP="00AA3C59">
            <w:pPr>
              <w:shd w:val="clear" w:color="auto" w:fill="FFFFFF"/>
              <w:rPr>
                <w:sz w:val="20"/>
                <w:szCs w:val="20"/>
              </w:rPr>
            </w:pPr>
            <w:r w:rsidRPr="002D3FAC">
              <w:rPr>
                <w:sz w:val="20"/>
                <w:szCs w:val="20"/>
              </w:rPr>
              <w:t xml:space="preserve">Тема: Зал персональной конференции </w:t>
            </w:r>
            <w:proofErr w:type="spellStart"/>
            <w:r w:rsidRPr="002D3FAC">
              <w:rPr>
                <w:sz w:val="20"/>
                <w:szCs w:val="20"/>
              </w:rPr>
              <w:t>Olga</w:t>
            </w:r>
            <w:proofErr w:type="spellEnd"/>
            <w:r w:rsidRPr="002D3FAC">
              <w:rPr>
                <w:sz w:val="20"/>
                <w:szCs w:val="20"/>
              </w:rPr>
              <w:t xml:space="preserve"> </w:t>
            </w:r>
            <w:proofErr w:type="spellStart"/>
            <w:r w:rsidRPr="002D3FAC">
              <w:rPr>
                <w:sz w:val="20"/>
                <w:szCs w:val="20"/>
              </w:rPr>
              <w:t>Makarova</w:t>
            </w:r>
            <w:proofErr w:type="spellEnd"/>
          </w:p>
          <w:p w:rsidR="0019694A" w:rsidRPr="002D3FAC" w:rsidRDefault="0019694A" w:rsidP="00AA3C59">
            <w:pPr>
              <w:shd w:val="clear" w:color="auto" w:fill="FFFFFF"/>
              <w:rPr>
                <w:sz w:val="20"/>
                <w:szCs w:val="20"/>
              </w:rPr>
            </w:pPr>
          </w:p>
          <w:p w:rsidR="0019694A" w:rsidRPr="002D3FAC" w:rsidRDefault="0019694A" w:rsidP="00AA3C59">
            <w:pPr>
              <w:shd w:val="clear" w:color="auto" w:fill="FFFFFF"/>
              <w:rPr>
                <w:sz w:val="20"/>
                <w:szCs w:val="20"/>
              </w:rPr>
            </w:pPr>
            <w:r w:rsidRPr="002D3FAC">
              <w:rPr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2D3FAC">
              <w:rPr>
                <w:sz w:val="20"/>
                <w:szCs w:val="20"/>
              </w:rPr>
              <w:t>Zoom</w:t>
            </w:r>
            <w:proofErr w:type="spellEnd"/>
          </w:p>
          <w:p w:rsidR="0019694A" w:rsidRPr="002D3FAC" w:rsidRDefault="0019694A" w:rsidP="00AA3C59">
            <w:pPr>
              <w:shd w:val="clear" w:color="auto" w:fill="FFFFFF"/>
              <w:rPr>
                <w:sz w:val="20"/>
                <w:szCs w:val="20"/>
              </w:rPr>
            </w:pPr>
            <w:r w:rsidRPr="002D3FAC">
              <w:rPr>
                <w:sz w:val="20"/>
                <w:szCs w:val="20"/>
              </w:rPr>
              <w:t>https://us02web.zoom.us/j/5624980760?pwd=QTNjR0RDOEtQZDVHampvdFR0c0hjQT09</w:t>
            </w:r>
          </w:p>
          <w:p w:rsidR="0019694A" w:rsidRPr="002D3FAC" w:rsidRDefault="0019694A" w:rsidP="00AA3C59">
            <w:pPr>
              <w:shd w:val="clear" w:color="auto" w:fill="FFFFFF"/>
              <w:rPr>
                <w:sz w:val="20"/>
                <w:szCs w:val="20"/>
              </w:rPr>
            </w:pPr>
          </w:p>
          <w:p w:rsidR="0019694A" w:rsidRPr="002D3FAC" w:rsidRDefault="0019694A" w:rsidP="00AA3C59">
            <w:pPr>
              <w:shd w:val="clear" w:color="auto" w:fill="FFFFFF"/>
              <w:rPr>
                <w:sz w:val="20"/>
                <w:szCs w:val="20"/>
              </w:rPr>
            </w:pPr>
            <w:r w:rsidRPr="002D3FAC">
              <w:rPr>
                <w:sz w:val="20"/>
                <w:szCs w:val="20"/>
              </w:rPr>
              <w:t>Идентификатор конференции: 562 498 0760</w:t>
            </w:r>
          </w:p>
          <w:p w:rsidR="0019694A" w:rsidRPr="002D3FAC" w:rsidRDefault="0019694A" w:rsidP="00AA3C59">
            <w:pPr>
              <w:shd w:val="clear" w:color="auto" w:fill="FFFFFF"/>
              <w:rPr>
                <w:sz w:val="20"/>
                <w:szCs w:val="20"/>
              </w:rPr>
            </w:pPr>
            <w:r w:rsidRPr="002D3FAC">
              <w:rPr>
                <w:sz w:val="20"/>
                <w:szCs w:val="20"/>
              </w:rPr>
              <w:t>Код доступа: 6PrknZ</w:t>
            </w:r>
          </w:p>
        </w:tc>
      </w:tr>
    </w:tbl>
    <w:p w:rsidR="003A41A2" w:rsidRDefault="003A41A2" w:rsidP="004E0B17">
      <w:pPr>
        <w:spacing w:after="0" w:line="240" w:lineRule="auto"/>
      </w:pPr>
    </w:p>
    <w:p w:rsidR="00E04264" w:rsidRPr="007E2711" w:rsidRDefault="00E04264" w:rsidP="00E042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305F" w:rsidRPr="00F57033" w:rsidRDefault="00F57033" w:rsidP="00F57033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57033">
        <w:rPr>
          <w:rFonts w:ascii="Times New Roman" w:hAnsi="Times New Roman" w:cs="Times New Roman"/>
          <w:b/>
          <w:sz w:val="20"/>
          <w:szCs w:val="20"/>
          <w:u w:val="single"/>
        </w:rPr>
        <w:t>Изменения и дополнения будут на следующей неделе.</w:t>
      </w:r>
    </w:p>
    <w:p w:rsidR="00F57033" w:rsidRDefault="00F57033" w:rsidP="00F57033">
      <w:pPr>
        <w:rPr>
          <w:rFonts w:ascii="Times New Roman" w:hAnsi="Times New Roman" w:cs="Times New Roman"/>
          <w:sz w:val="20"/>
          <w:szCs w:val="20"/>
        </w:rPr>
      </w:pPr>
    </w:p>
    <w:p w:rsidR="00E423C6" w:rsidRPr="007E0228" w:rsidRDefault="001372DD" w:rsidP="00CE1AB9">
      <w:pPr>
        <w:jc w:val="center"/>
        <w:rPr>
          <w:rFonts w:ascii="Times New Roman" w:hAnsi="Times New Roman" w:cs="Times New Roman"/>
          <w:sz w:val="20"/>
          <w:szCs w:val="20"/>
        </w:rPr>
      </w:pPr>
      <w:r w:rsidRPr="007E2711">
        <w:rPr>
          <w:rFonts w:ascii="Times New Roman" w:hAnsi="Times New Roman" w:cs="Times New Roman"/>
          <w:sz w:val="20"/>
          <w:szCs w:val="20"/>
        </w:rPr>
        <w:t>Зав. кафедрой ПО                                                                           А.В. Коробейников</w:t>
      </w:r>
    </w:p>
    <w:sectPr w:rsidR="00E423C6" w:rsidRPr="007E0228" w:rsidSect="00CD3C58">
      <w:pgSz w:w="11906" w:h="16838"/>
      <w:pgMar w:top="851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47D5"/>
    <w:multiLevelType w:val="multilevel"/>
    <w:tmpl w:val="0A9E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B0841"/>
    <w:multiLevelType w:val="multilevel"/>
    <w:tmpl w:val="C8D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4B29B8"/>
    <w:multiLevelType w:val="hybridMultilevel"/>
    <w:tmpl w:val="85F0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64FEC"/>
    <w:multiLevelType w:val="hybridMultilevel"/>
    <w:tmpl w:val="92A65F08"/>
    <w:lvl w:ilvl="0" w:tplc="0F603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32243"/>
    <w:multiLevelType w:val="hybridMultilevel"/>
    <w:tmpl w:val="37E4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96DA6"/>
    <w:multiLevelType w:val="multilevel"/>
    <w:tmpl w:val="9FA0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A41A2"/>
    <w:rsid w:val="00016A59"/>
    <w:rsid w:val="000228B9"/>
    <w:rsid w:val="000372A8"/>
    <w:rsid w:val="00064A5B"/>
    <w:rsid w:val="000D7268"/>
    <w:rsid w:val="0011740F"/>
    <w:rsid w:val="00126F26"/>
    <w:rsid w:val="001372DD"/>
    <w:rsid w:val="00152A7B"/>
    <w:rsid w:val="00167D68"/>
    <w:rsid w:val="0019694A"/>
    <w:rsid w:val="001B70C2"/>
    <w:rsid w:val="001C530B"/>
    <w:rsid w:val="001D027F"/>
    <w:rsid w:val="001E7879"/>
    <w:rsid w:val="00221130"/>
    <w:rsid w:val="002743A2"/>
    <w:rsid w:val="00290641"/>
    <w:rsid w:val="002A1D50"/>
    <w:rsid w:val="002A589E"/>
    <w:rsid w:val="002A6816"/>
    <w:rsid w:val="002C6F98"/>
    <w:rsid w:val="003469BF"/>
    <w:rsid w:val="003A41A2"/>
    <w:rsid w:val="003D23E4"/>
    <w:rsid w:val="003D6D1E"/>
    <w:rsid w:val="003E621F"/>
    <w:rsid w:val="004045C5"/>
    <w:rsid w:val="00440C29"/>
    <w:rsid w:val="004470BC"/>
    <w:rsid w:val="00455069"/>
    <w:rsid w:val="00492355"/>
    <w:rsid w:val="004A5ABB"/>
    <w:rsid w:val="004E0B17"/>
    <w:rsid w:val="004F636C"/>
    <w:rsid w:val="0052120A"/>
    <w:rsid w:val="0052501C"/>
    <w:rsid w:val="005875B1"/>
    <w:rsid w:val="005A56F3"/>
    <w:rsid w:val="005D1F0F"/>
    <w:rsid w:val="005D47A4"/>
    <w:rsid w:val="005E4B93"/>
    <w:rsid w:val="005F2CA9"/>
    <w:rsid w:val="00684007"/>
    <w:rsid w:val="00714760"/>
    <w:rsid w:val="007279A9"/>
    <w:rsid w:val="007319AE"/>
    <w:rsid w:val="00771BA3"/>
    <w:rsid w:val="00792B66"/>
    <w:rsid w:val="007C4C27"/>
    <w:rsid w:val="007D2C52"/>
    <w:rsid w:val="007E0228"/>
    <w:rsid w:val="007E2711"/>
    <w:rsid w:val="00807856"/>
    <w:rsid w:val="008252BE"/>
    <w:rsid w:val="00864BF6"/>
    <w:rsid w:val="008C3650"/>
    <w:rsid w:val="008D0213"/>
    <w:rsid w:val="008F18B7"/>
    <w:rsid w:val="0091132E"/>
    <w:rsid w:val="00956A55"/>
    <w:rsid w:val="00970484"/>
    <w:rsid w:val="00971429"/>
    <w:rsid w:val="00974972"/>
    <w:rsid w:val="00AA4515"/>
    <w:rsid w:val="00AA5281"/>
    <w:rsid w:val="00AA64AB"/>
    <w:rsid w:val="00AA6CEB"/>
    <w:rsid w:val="00AB450A"/>
    <w:rsid w:val="00AD5A1F"/>
    <w:rsid w:val="00B56B98"/>
    <w:rsid w:val="00BF5C84"/>
    <w:rsid w:val="00C07E24"/>
    <w:rsid w:val="00C41E5A"/>
    <w:rsid w:val="00C7369A"/>
    <w:rsid w:val="00CD3C58"/>
    <w:rsid w:val="00CE1AB9"/>
    <w:rsid w:val="00D1125F"/>
    <w:rsid w:val="00D22E2E"/>
    <w:rsid w:val="00D473A0"/>
    <w:rsid w:val="00D6365E"/>
    <w:rsid w:val="00E01C6F"/>
    <w:rsid w:val="00E04264"/>
    <w:rsid w:val="00E07A9D"/>
    <w:rsid w:val="00E25F21"/>
    <w:rsid w:val="00E32817"/>
    <w:rsid w:val="00E423C6"/>
    <w:rsid w:val="00E4367C"/>
    <w:rsid w:val="00EB22A0"/>
    <w:rsid w:val="00F57033"/>
    <w:rsid w:val="00FA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41A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6A5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AA6CEB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956A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7722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7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7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4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95230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single" w:sz="12" w:space="9" w:color="7EAAD1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6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02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52457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9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312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1805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5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oshatalova71@gmail.com" TargetMode="External"/><Relationship Id="rId13" Type="http://schemas.openxmlformats.org/officeDocument/2006/relationships/hyperlink" Target="mailto:gudog1990@gmail.com" TargetMode="External"/><Relationship Id="rId18" Type="http://schemas.openxmlformats.org/officeDocument/2006/relationships/hyperlink" Target="https://us04web.zoom.us/j/76761493601?pwd=N21yek1Kb2c0UzBTeTdIZmRmUkNLZz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76761493601?pwd=N21yek1Kb2c0UzBTeTdIZmRmUkNLZz09" TargetMode="External"/><Relationship Id="rId7" Type="http://schemas.openxmlformats.org/officeDocument/2006/relationships/hyperlink" Target="mailto:ilpcamo@yandex.ru" TargetMode="External"/><Relationship Id="rId12" Type="http://schemas.openxmlformats.org/officeDocument/2006/relationships/hyperlink" Target="mailto:aimanakkad@yandex.ru" TargetMode="External"/><Relationship Id="rId17" Type="http://schemas.openxmlformats.org/officeDocument/2006/relationships/hyperlink" Target="mailto:anatoli.russo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lpcamo@yandex.ru" TargetMode="External"/><Relationship Id="rId20" Type="http://schemas.openxmlformats.org/officeDocument/2006/relationships/hyperlink" Target="https://us02web.zoom.us/j/5188946151?pwd=dWRXalBlMDF3WHZEL2xEMnI4NWNDQ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na.matweewa@gmail.com" TargetMode="External"/><Relationship Id="rId11" Type="http://schemas.openxmlformats.org/officeDocument/2006/relationships/hyperlink" Target="https://docs.google.com/spreadsheets/d/1ms-RXYE3ZGNeKHLaMd-osgrHJ9CWr8xgevegHIPgkOA/edi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mo-name@hotmail.com" TargetMode="External"/><Relationship Id="rId23" Type="http://schemas.openxmlformats.org/officeDocument/2006/relationships/hyperlink" Target="https://us04web.zoom.us/j/7433883916?pwd=U3FwQmg5b0djYWczRnlhKzFscUtsZz09" TargetMode="External"/><Relationship Id="rId10" Type="http://schemas.openxmlformats.org/officeDocument/2006/relationships/hyperlink" Target="http://ee.istu.ru/course/view.php?id=332" TargetMode="External"/><Relationship Id="rId19" Type="http://schemas.openxmlformats.org/officeDocument/2006/relationships/hyperlink" Target="http://ee.istu.ru/course/view.php?id=33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ygin_av@directum.ru" TargetMode="External"/><Relationship Id="rId14" Type="http://schemas.openxmlformats.org/officeDocument/2006/relationships/hyperlink" Target="mailto:aimanakkad@yandex.ru" TargetMode="External"/><Relationship Id="rId22" Type="http://schemas.openxmlformats.org/officeDocument/2006/relationships/hyperlink" Target="https://us04web.zoom.us/j/7433883916?pwd=U3FwQmg5b0djYWczRnlhKzFscUts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0D30-14FA-4A7B-9474-C81C8C34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Olga</cp:lastModifiedBy>
  <cp:revision>8</cp:revision>
  <cp:lastPrinted>2020-12-14T11:17:00Z</cp:lastPrinted>
  <dcterms:created xsi:type="dcterms:W3CDTF">2020-12-09T15:42:00Z</dcterms:created>
  <dcterms:modified xsi:type="dcterms:W3CDTF">2020-12-15T11:40:00Z</dcterms:modified>
</cp:coreProperties>
</file>